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2B" w:rsidRDefault="00CA512B" w:rsidP="00CA512B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.</w:t>
      </w:r>
    </w:p>
    <w:p w:rsidR="00CA512B" w:rsidRDefault="00CA512B" w:rsidP="00CA512B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(pieczęć Wykonawcy) </w:t>
      </w:r>
    </w:p>
    <w:p w:rsidR="00CA512B" w:rsidRDefault="00CA512B" w:rsidP="00CA512B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4"/>
        </w:rPr>
      </w:pPr>
    </w:p>
    <w:p w:rsidR="0014799A" w:rsidRPr="0014799A" w:rsidRDefault="00DB6527" w:rsidP="00CA512B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ałącznik nr </w:t>
      </w:r>
      <w:r w:rsidR="00641517">
        <w:rPr>
          <w:rFonts w:ascii="Arial" w:hAnsi="Arial" w:cs="Arial"/>
          <w:sz w:val="20"/>
          <w:szCs w:val="24"/>
        </w:rPr>
        <w:t>5</w:t>
      </w:r>
      <w:r w:rsidR="0014799A" w:rsidRPr="0014799A">
        <w:rPr>
          <w:rFonts w:ascii="Arial" w:hAnsi="Arial" w:cs="Arial"/>
          <w:sz w:val="20"/>
          <w:szCs w:val="24"/>
        </w:rPr>
        <w:t xml:space="preserve"> do ofert</w:t>
      </w:r>
      <w:r w:rsidR="00C66C35">
        <w:rPr>
          <w:rFonts w:ascii="Arial" w:hAnsi="Arial" w:cs="Arial"/>
          <w:sz w:val="20"/>
          <w:szCs w:val="24"/>
        </w:rPr>
        <w:t>y</w:t>
      </w:r>
      <w:r w:rsidR="0014799A" w:rsidRPr="0014799A">
        <w:rPr>
          <w:rFonts w:ascii="Arial" w:hAnsi="Arial" w:cs="Arial"/>
          <w:sz w:val="20"/>
          <w:szCs w:val="24"/>
        </w:rPr>
        <w:t xml:space="preserve"> Wykonawcy</w:t>
      </w:r>
    </w:p>
    <w:p w:rsidR="0014799A" w:rsidRDefault="0014799A" w:rsidP="001479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99A" w:rsidRDefault="0014799A" w:rsidP="0014799A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824666" w:rsidRDefault="00DB6527" w:rsidP="00DB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641517">
        <w:rPr>
          <w:rFonts w:ascii="Arial" w:hAnsi="Arial" w:cs="Arial"/>
          <w:sz w:val="24"/>
          <w:szCs w:val="24"/>
        </w:rPr>
        <w:t>OSÓB</w:t>
      </w:r>
    </w:p>
    <w:p w:rsidR="00641517" w:rsidRDefault="00641517" w:rsidP="00DB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e będą uczestniczyć w wykonywaniu zamówienia.</w:t>
      </w:r>
    </w:p>
    <w:p w:rsidR="00DB6527" w:rsidRPr="00115498" w:rsidRDefault="00DB6527" w:rsidP="00DB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jąc ofertę w postępowaniu o udzielenie zamówienia prowadzonego w trybie przetargu pisemnego, którego przedmiotem jest:</w:t>
      </w:r>
    </w:p>
    <w:p w:rsidR="00824666" w:rsidRPr="00824666" w:rsidRDefault="00824666" w:rsidP="0082466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952A4" w:rsidRPr="00E952A4" w:rsidRDefault="00DB6527" w:rsidP="00DB6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952A4" w:rsidRPr="00E952A4">
        <w:rPr>
          <w:rFonts w:ascii="Arial" w:hAnsi="Arial" w:cs="Arial"/>
          <w:sz w:val="24"/>
          <w:szCs w:val="24"/>
        </w:rPr>
        <w:t>ymiana napowietrznej lin</w:t>
      </w:r>
      <w:r w:rsidR="00E952A4">
        <w:rPr>
          <w:rFonts w:ascii="Arial" w:hAnsi="Arial" w:cs="Arial"/>
          <w:sz w:val="24"/>
          <w:szCs w:val="24"/>
        </w:rPr>
        <w:t>i</w:t>
      </w:r>
      <w:r w:rsidR="00E952A4" w:rsidRPr="00E952A4">
        <w:rPr>
          <w:rFonts w:ascii="Arial" w:hAnsi="Arial" w:cs="Arial"/>
          <w:sz w:val="24"/>
          <w:szCs w:val="24"/>
        </w:rPr>
        <w:t>i energetycznej na terenie rodzinne</w:t>
      </w:r>
      <w:r w:rsidR="00E952A4">
        <w:rPr>
          <w:rFonts w:ascii="Arial" w:hAnsi="Arial" w:cs="Arial"/>
          <w:sz w:val="24"/>
          <w:szCs w:val="24"/>
        </w:rPr>
        <w:t>go ogrodu działkowego „Oaza” w O</w:t>
      </w:r>
      <w:r w:rsidR="00E952A4" w:rsidRPr="00E952A4">
        <w:rPr>
          <w:rFonts w:ascii="Arial" w:hAnsi="Arial" w:cs="Arial"/>
          <w:sz w:val="24"/>
          <w:szCs w:val="24"/>
        </w:rPr>
        <w:t>polu</w:t>
      </w:r>
    </w:p>
    <w:p w:rsidR="00824666" w:rsidRDefault="00DB6527" w:rsidP="00663B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CA512B">
        <w:rPr>
          <w:rFonts w:ascii="Arial" w:hAnsi="Arial" w:cs="Arial"/>
          <w:sz w:val="24"/>
          <w:szCs w:val="24"/>
        </w:rPr>
        <w:t>do realizacji niniejszego zamówienia skierujemy następujące osoby</w:t>
      </w:r>
      <w:r w:rsidR="00E952A4">
        <w:rPr>
          <w:rFonts w:ascii="Arial" w:hAnsi="Arial" w:cs="Arial"/>
          <w:sz w:val="24"/>
          <w:szCs w:val="24"/>
        </w:rPr>
        <w:t>:</w:t>
      </w:r>
    </w:p>
    <w:p w:rsidR="00DB6527" w:rsidRDefault="00DB652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409"/>
        <w:gridCol w:w="4962"/>
        <w:gridCol w:w="3153"/>
        <w:gridCol w:w="2878"/>
      </w:tblGrid>
      <w:tr w:rsidR="00DB6527" w:rsidRPr="00540E37" w:rsidTr="00CA512B">
        <w:tc>
          <w:tcPr>
            <w:tcW w:w="988" w:type="dxa"/>
          </w:tcPr>
          <w:p w:rsidR="00DB6527" w:rsidRPr="00540E37" w:rsidRDefault="00CA512B" w:rsidP="00CA51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.p.</w:t>
            </w:r>
          </w:p>
        </w:tc>
        <w:tc>
          <w:tcPr>
            <w:tcW w:w="2409" w:type="dxa"/>
          </w:tcPr>
          <w:p w:rsidR="00DB6527" w:rsidRPr="00540E37" w:rsidRDefault="00CA512B" w:rsidP="00CA51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ię i Nazwisko</w:t>
            </w:r>
          </w:p>
        </w:tc>
        <w:tc>
          <w:tcPr>
            <w:tcW w:w="4962" w:type="dxa"/>
          </w:tcPr>
          <w:p w:rsidR="00DB6527" w:rsidRPr="00540E37" w:rsidRDefault="00CA512B" w:rsidP="00CA51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walifikacje zawodowe/ nr uprawnień budowlanych i specjalność</w:t>
            </w:r>
          </w:p>
        </w:tc>
        <w:tc>
          <w:tcPr>
            <w:tcW w:w="3153" w:type="dxa"/>
          </w:tcPr>
          <w:p w:rsidR="00DB6527" w:rsidRPr="00540E37" w:rsidRDefault="00CA512B" w:rsidP="00CA51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akres wykonywanych czynności</w:t>
            </w:r>
          </w:p>
        </w:tc>
        <w:tc>
          <w:tcPr>
            <w:tcW w:w="2878" w:type="dxa"/>
          </w:tcPr>
          <w:p w:rsidR="00DB6527" w:rsidRPr="00540E37" w:rsidRDefault="00CA512B" w:rsidP="00CA512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dstawa do dysponowania*</w:t>
            </w:r>
          </w:p>
        </w:tc>
      </w:tr>
      <w:tr w:rsidR="00DB6527" w:rsidTr="00CA512B">
        <w:trPr>
          <w:trHeight w:val="703"/>
        </w:trPr>
        <w:tc>
          <w:tcPr>
            <w:tcW w:w="988" w:type="dxa"/>
          </w:tcPr>
          <w:p w:rsidR="00DB6527" w:rsidRDefault="00DB6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6527" w:rsidRDefault="00DB6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DB6527" w:rsidRDefault="00DB6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</w:tcPr>
          <w:p w:rsidR="00DB6527" w:rsidRPr="00CA512B" w:rsidRDefault="00CA512B" w:rsidP="00CA512B">
            <w:pPr>
              <w:jc w:val="center"/>
              <w:rPr>
                <w:rFonts w:ascii="Arial" w:hAnsi="Arial" w:cs="Arial"/>
                <w:szCs w:val="24"/>
              </w:rPr>
            </w:pPr>
            <w:r w:rsidRPr="00CA512B">
              <w:rPr>
                <w:rFonts w:ascii="Arial" w:hAnsi="Arial" w:cs="Arial"/>
                <w:szCs w:val="24"/>
              </w:rPr>
              <w:t>Kierownik budowy</w:t>
            </w:r>
          </w:p>
        </w:tc>
        <w:tc>
          <w:tcPr>
            <w:tcW w:w="2878" w:type="dxa"/>
          </w:tcPr>
          <w:p w:rsidR="00DB6527" w:rsidRDefault="00DB6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E37" w:rsidRDefault="00540E37">
      <w:pPr>
        <w:rPr>
          <w:rFonts w:ascii="Arial" w:hAnsi="Arial" w:cs="Arial"/>
          <w:sz w:val="24"/>
          <w:szCs w:val="24"/>
        </w:rPr>
      </w:pPr>
    </w:p>
    <w:p w:rsidR="00DB6527" w:rsidRDefault="00CA512B" w:rsidP="00CA512B">
      <w:pPr>
        <w:pStyle w:val="Akapitzlist"/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pisać podstawę do dysponowania wskazaną osobą w okresie realizacji umowy, tj. umowa o pracę, zlecenie itp.</w:t>
      </w:r>
    </w:p>
    <w:p w:rsidR="00CA512B" w:rsidRPr="00CA512B" w:rsidRDefault="00CA512B" w:rsidP="00CA512B">
      <w:pPr>
        <w:pStyle w:val="Akapitzlist"/>
        <w:ind w:left="432"/>
        <w:rPr>
          <w:rFonts w:ascii="Arial" w:hAnsi="Arial" w:cs="Arial"/>
          <w:sz w:val="24"/>
          <w:szCs w:val="24"/>
        </w:rPr>
      </w:pPr>
    </w:p>
    <w:p w:rsidR="00A142CB" w:rsidRDefault="00346310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41605</wp:posOffset>
                </wp:positionV>
                <wp:extent cx="2705100" cy="7848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CB" w:rsidRPr="00A142CB" w:rsidRDefault="00A14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42CB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 w:rsidR="00540E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142CB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</w:p>
                          <w:p w:rsidR="00A142CB" w:rsidRPr="00A142CB" w:rsidRDefault="00540E37" w:rsidP="003463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data               miejscowość</w:t>
                            </w:r>
                          </w:p>
                          <w:p w:rsidR="00A142CB" w:rsidRDefault="00A14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75pt;margin-top:11.15pt;width:213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" fillcolor="white [3201]" stroked="f" strokeweight=".5pt">
                <v:textbox>
                  <w:txbxContent>
                    <w:p w:rsidR="00A142CB" w:rsidRPr="00A142CB" w:rsidRDefault="00A142CB">
                      <w:pPr>
                        <w:rPr>
                          <w:rFonts w:ascii="Arial" w:hAnsi="Arial" w:cs="Arial"/>
                        </w:rPr>
                      </w:pPr>
                      <w:r w:rsidRPr="00A142CB">
                        <w:rPr>
                          <w:rFonts w:ascii="Arial" w:hAnsi="Arial" w:cs="Arial"/>
                        </w:rPr>
                        <w:t>……………</w:t>
                      </w:r>
                      <w:r w:rsidR="00540E3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142CB">
                        <w:rPr>
                          <w:rFonts w:ascii="Arial" w:hAnsi="Arial" w:cs="Arial"/>
                        </w:rPr>
                        <w:t>………………………………</w:t>
                      </w:r>
                    </w:p>
                    <w:p w:rsidR="00A142CB" w:rsidRPr="00A142CB" w:rsidRDefault="00540E37" w:rsidP="0034631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data               miejscowość</w:t>
                      </w:r>
                    </w:p>
                    <w:p w:rsidR="00A142CB" w:rsidRDefault="00A142CB"/>
                  </w:txbxContent>
                </v:textbox>
              </v:shape>
            </w:pict>
          </mc:Fallback>
        </mc:AlternateContent>
      </w:r>
    </w:p>
    <w:p w:rsidR="00E952A4" w:rsidRDefault="00540E3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3A192" wp14:editId="6F2A3C5F">
                <wp:simplePos x="0" y="0"/>
                <wp:positionH relativeFrom="column">
                  <wp:posOffset>5019040</wp:posOffset>
                </wp:positionH>
                <wp:positionV relativeFrom="paragraph">
                  <wp:posOffset>153670</wp:posOffset>
                </wp:positionV>
                <wp:extent cx="3665220" cy="784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512B" w:rsidRDefault="00A142CB" w:rsidP="00CA512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42CB"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  <w:r w:rsidR="00CA512B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</w:p>
                          <w:p w:rsidR="00A142CB" w:rsidRPr="00CA512B" w:rsidRDefault="00540E37" w:rsidP="00CA51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odpis i pieczątka </w:t>
                            </w:r>
                            <w:r w:rsidR="00CA512B">
                              <w:rPr>
                                <w:rFonts w:ascii="Arial" w:hAnsi="Arial" w:cs="Arial"/>
                                <w:sz w:val="20"/>
                              </w:rPr>
                              <w:t xml:space="preserve">Wykonawcy lu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soby upoważnionej</w:t>
                            </w:r>
                            <w:r w:rsidR="0034631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A142CB" w:rsidRDefault="00A142CB" w:rsidP="00A14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3A192" id="Pole tekstowe 2" o:spid="_x0000_s1027" type="#_x0000_t202" style="position:absolute;margin-left:395.2pt;margin-top:12.1pt;width:288.6pt;height:6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" fillcolor="window" stroked="f" strokeweight=".5pt">
                <v:textbox>
                  <w:txbxContent>
                    <w:p w:rsidR="00CA512B" w:rsidRDefault="00A142CB" w:rsidP="00CA512B">
                      <w:pPr>
                        <w:rPr>
                          <w:rFonts w:ascii="Arial" w:hAnsi="Arial" w:cs="Arial"/>
                        </w:rPr>
                      </w:pPr>
                      <w:r w:rsidRPr="00A142CB"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  <w:r w:rsidR="00CA512B">
                        <w:rPr>
                          <w:rFonts w:ascii="Arial" w:hAnsi="Arial" w:cs="Arial"/>
                        </w:rPr>
                        <w:t>……………..</w:t>
                      </w:r>
                    </w:p>
                    <w:p w:rsidR="00A142CB" w:rsidRPr="00CA512B" w:rsidRDefault="00540E37" w:rsidP="00CA51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odpis i pieczątka </w:t>
                      </w:r>
                      <w:r w:rsidR="00CA512B">
                        <w:rPr>
                          <w:rFonts w:ascii="Arial" w:hAnsi="Arial" w:cs="Arial"/>
                          <w:sz w:val="20"/>
                        </w:rPr>
                        <w:t xml:space="preserve">Wykonawcy lub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soby upoważnionej</w:t>
                      </w:r>
                      <w:r w:rsidR="0034631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A142CB" w:rsidRDefault="00A142CB" w:rsidP="00A142CB"/>
                  </w:txbxContent>
                </v:textbox>
              </v:shape>
            </w:pict>
          </mc:Fallback>
        </mc:AlternateContent>
      </w:r>
    </w:p>
    <w:p w:rsidR="002F3950" w:rsidRPr="002F3950" w:rsidRDefault="002F3950">
      <w:pPr>
        <w:rPr>
          <w:sz w:val="24"/>
          <w:szCs w:val="24"/>
        </w:rPr>
      </w:pPr>
    </w:p>
    <w:sectPr w:rsidR="002F3950" w:rsidRPr="002F3950" w:rsidSect="00CA512B">
      <w:footerReference w:type="default" r:id="rId8"/>
      <w:pgSz w:w="16838" w:h="11906" w:orient="landscape" w:code="9"/>
      <w:pgMar w:top="1021" w:right="964" w:bottom="964" w:left="96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E0" w:rsidRDefault="00CF16E0" w:rsidP="0055790B">
      <w:pPr>
        <w:spacing w:after="0" w:line="240" w:lineRule="auto"/>
      </w:pPr>
      <w:r>
        <w:separator/>
      </w:r>
    </w:p>
  </w:endnote>
  <w:endnote w:type="continuationSeparator" w:id="0">
    <w:p w:rsidR="00CF16E0" w:rsidRDefault="00CF16E0" w:rsidP="0055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102449"/>
      <w:docPartObj>
        <w:docPartGallery w:val="Page Numbers (Bottom of Page)"/>
        <w:docPartUnique/>
      </w:docPartObj>
    </w:sdtPr>
    <w:sdtEndPr/>
    <w:sdtContent>
      <w:p w:rsidR="0055790B" w:rsidRDefault="005579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2B">
          <w:rPr>
            <w:noProof/>
          </w:rPr>
          <w:t>1</w:t>
        </w:r>
        <w:r>
          <w:fldChar w:fldCharType="end"/>
        </w:r>
      </w:p>
    </w:sdtContent>
  </w:sdt>
  <w:p w:rsidR="0055790B" w:rsidRDefault="005579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E0" w:rsidRDefault="00CF16E0" w:rsidP="0055790B">
      <w:pPr>
        <w:spacing w:after="0" w:line="240" w:lineRule="auto"/>
      </w:pPr>
      <w:r>
        <w:separator/>
      </w:r>
    </w:p>
  </w:footnote>
  <w:footnote w:type="continuationSeparator" w:id="0">
    <w:p w:rsidR="00CF16E0" w:rsidRDefault="00CF16E0" w:rsidP="0055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7514"/>
    <w:multiLevelType w:val="hybridMultilevel"/>
    <w:tmpl w:val="815895B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C1E91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16B008A2"/>
    <w:multiLevelType w:val="hybridMultilevel"/>
    <w:tmpl w:val="CB3AF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41D4F"/>
    <w:multiLevelType w:val="hybridMultilevel"/>
    <w:tmpl w:val="32E03B98"/>
    <w:lvl w:ilvl="0" w:tplc="43D25A8C">
      <w:start w:val="12"/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8135DA6"/>
    <w:multiLevelType w:val="hybridMultilevel"/>
    <w:tmpl w:val="DBFE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14FF"/>
    <w:multiLevelType w:val="hybridMultilevel"/>
    <w:tmpl w:val="5E00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7AF9"/>
    <w:multiLevelType w:val="multilevel"/>
    <w:tmpl w:val="528AF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DE"/>
    <w:rsid w:val="000468AF"/>
    <w:rsid w:val="00115498"/>
    <w:rsid w:val="0014799A"/>
    <w:rsid w:val="001543DE"/>
    <w:rsid w:val="00292DEE"/>
    <w:rsid w:val="002F3950"/>
    <w:rsid w:val="00346310"/>
    <w:rsid w:val="00430988"/>
    <w:rsid w:val="00540E37"/>
    <w:rsid w:val="0055790B"/>
    <w:rsid w:val="005D3BF3"/>
    <w:rsid w:val="00641517"/>
    <w:rsid w:val="00663B19"/>
    <w:rsid w:val="00824666"/>
    <w:rsid w:val="009803F9"/>
    <w:rsid w:val="00A142CB"/>
    <w:rsid w:val="00A7304A"/>
    <w:rsid w:val="00C66C35"/>
    <w:rsid w:val="00CA512B"/>
    <w:rsid w:val="00CF16E0"/>
    <w:rsid w:val="00D61A4B"/>
    <w:rsid w:val="00DB6527"/>
    <w:rsid w:val="00DE1488"/>
    <w:rsid w:val="00E662DF"/>
    <w:rsid w:val="00E9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98998-A868-4F6B-A9CA-4D0B8F7C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3D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3DE"/>
    <w:pPr>
      <w:ind w:left="720"/>
      <w:contextualSpacing/>
    </w:pPr>
  </w:style>
  <w:style w:type="table" w:styleId="Tabela-Siatka">
    <w:name w:val="Table Grid"/>
    <w:basedOn w:val="Standardowy"/>
    <w:uiPriority w:val="39"/>
    <w:rsid w:val="00154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90B"/>
  </w:style>
  <w:style w:type="paragraph" w:styleId="Stopka">
    <w:name w:val="footer"/>
    <w:basedOn w:val="Normalny"/>
    <w:link w:val="StopkaZnak"/>
    <w:uiPriority w:val="99"/>
    <w:unhideWhenUsed/>
    <w:rsid w:val="0055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9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6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5923-A881-4933-A8E8-6038700F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1-18T15:06:00Z</dcterms:created>
  <dcterms:modified xsi:type="dcterms:W3CDTF">2025-01-18T15:06:00Z</dcterms:modified>
</cp:coreProperties>
</file>